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04" w:rsidRPr="00FF0940" w:rsidRDefault="00246872" w:rsidP="00A10004">
      <w:pPr>
        <w:ind w:right="-1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СПО</w:t>
      </w:r>
      <w:r w:rsidRPr="00FF094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Т УСЛУГИ (П</w:t>
      </w:r>
      <w:r w:rsidRPr="00FF094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ЦЕССА) </w:t>
      </w:r>
      <w:r w:rsidR="00A10004"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ТЕВОЙ ОРГАНИЗАЦИИ</w:t>
      </w:r>
    </w:p>
    <w:p w:rsidR="009A63DF" w:rsidRPr="00FF0940" w:rsidRDefault="00246872" w:rsidP="00A10004">
      <w:pPr>
        <w:ind w:right="-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О «</w:t>
      </w:r>
      <w:r w:rsidR="00A10004"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мские электрические сети</w:t>
      </w: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9A63DF" w:rsidRPr="00FF0940" w:rsidRDefault="009A63DF" w:rsidP="00A10004">
      <w:pPr>
        <w:ind w:right="-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3DF" w:rsidRPr="00ED59A4" w:rsidRDefault="00ED59A4" w:rsidP="00A10004">
      <w:pPr>
        <w:spacing w:line="276" w:lineRule="exact"/>
        <w:ind w:right="-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ставление и предоставление потребителю акт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учетн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бездоговорного потребления электрической энергии</w:t>
      </w:r>
    </w:p>
    <w:p w:rsidR="009A63DF" w:rsidRPr="00FF0940" w:rsidRDefault="009A63DF" w:rsidP="00A10004">
      <w:pPr>
        <w:spacing w:after="5"/>
        <w:ind w:right="-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0C06" w:rsidRPr="00FF0940" w:rsidRDefault="00A10004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уг заявителей: </w:t>
      </w:r>
      <w:r w:rsidR="00ED59A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>ридические и физические лица, индивидуальные предприниматели, энергопринимающие устройства которых присоединены к электрическим сетям сетевой организации в установленном порядке, заключенный с сетевой организацией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>энергосбытовой</w:t>
      </w:r>
      <w:proofErr w:type="spellEnd"/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ей)</w:t>
      </w:r>
      <w:r w:rsidR="00ED59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0C06" w:rsidRPr="00FF0940" w:rsidRDefault="00B80C06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3DF" w:rsidRPr="00FF0940" w:rsidRDefault="00244A9A" w:rsidP="004A7362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>Размер платы за предоставление услуги (процесса) и основание ее взимания:</w:t>
      </w:r>
      <w:r w:rsidR="004A7362" w:rsidRPr="00FF0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7362" w:rsidRPr="00FF0940">
        <w:rPr>
          <w:rFonts w:ascii="Times New Roman" w:hAnsi="Times New Roman" w:cs="Times New Roman"/>
          <w:sz w:val="24"/>
          <w:szCs w:val="24"/>
          <w:lang w:val="ru-RU"/>
        </w:rPr>
        <w:t>Плата не взымается</w:t>
      </w:r>
      <w:r w:rsidRPr="00FF09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4A9A" w:rsidRPr="00FF0940" w:rsidRDefault="00244A9A" w:rsidP="00D71EE7">
      <w:pPr>
        <w:pStyle w:val="a4"/>
        <w:tabs>
          <w:tab w:val="left" w:pos="28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3DF" w:rsidRPr="00ED59A4" w:rsidRDefault="00244A9A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>Условия оказания услуги (процесса):</w:t>
      </w:r>
      <w:r w:rsidR="00246872" w:rsidRPr="00FF0940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>выявлени</w:t>
      </w:r>
      <w:r w:rsidR="00ED59A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 xml:space="preserve"> сетевой организацией </w:t>
      </w:r>
      <w:proofErr w:type="spellStart"/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>безучетного</w:t>
      </w:r>
      <w:proofErr w:type="spellEnd"/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 xml:space="preserve"> или бездоговорного потребления электроэнергии физическим или юридическим лицом, индивидуальным предпринимателем</w:t>
      </w:r>
    </w:p>
    <w:p w:rsidR="004A7362" w:rsidRPr="00FF0940" w:rsidRDefault="004A7362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59A4" w:rsidRPr="00ED59A4" w:rsidRDefault="00992B32" w:rsidP="00ED59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 оказания услуги (процесса): </w:t>
      </w:r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ный надлежащим образом акт </w:t>
      </w:r>
      <w:proofErr w:type="spellStart"/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>безучетного</w:t>
      </w:r>
      <w:proofErr w:type="spellEnd"/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 xml:space="preserve"> или бездоговорного потребления электроэнергии.</w:t>
      </w:r>
    </w:p>
    <w:p w:rsidR="00650DD7" w:rsidRPr="00FF0940" w:rsidRDefault="00650DD7" w:rsidP="00D71EE7">
      <w:pPr>
        <w:spacing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004" w:rsidRPr="00FF0940" w:rsidRDefault="00A10004" w:rsidP="00A10004">
      <w:pPr>
        <w:ind w:right="-18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10004" w:rsidRPr="00FF0940" w:rsidSect="00A10004">
          <w:pgSz w:w="11918" w:h="16846"/>
          <w:pgMar w:top="1134" w:right="737" w:bottom="1134" w:left="1134" w:header="709" w:footer="709" w:gutter="0"/>
          <w:cols w:space="720"/>
          <w:docGrid w:linePitch="360"/>
        </w:sectPr>
      </w:pPr>
    </w:p>
    <w:p w:rsidR="00D71EE7" w:rsidRPr="00FF0940" w:rsidRDefault="00246872" w:rsidP="002A322C">
      <w:pPr>
        <w:ind w:left="612" w:right="503"/>
        <w:rPr>
          <w:b/>
          <w:sz w:val="26"/>
          <w:szCs w:val="26"/>
          <w:lang w:val="ru-RU"/>
        </w:rPr>
      </w:pPr>
      <w:r w:rsidRPr="00FF094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D71EE7" w:rsidRPr="00FF0940">
        <w:rPr>
          <w:b/>
          <w:sz w:val="26"/>
          <w:szCs w:val="26"/>
          <w:lang w:val="ru-RU"/>
        </w:rPr>
        <w:t>Состав, последовательность и сроки оказания услуги (процесса)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170"/>
        <w:gridCol w:w="1843"/>
        <w:gridCol w:w="3596"/>
        <w:gridCol w:w="3353"/>
        <w:gridCol w:w="1984"/>
        <w:gridCol w:w="2273"/>
      </w:tblGrid>
      <w:tr w:rsidR="00B30D54" w:rsidRPr="00B30D54" w:rsidTr="00FF0940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B30D54" w:rsidRPr="00B30D54" w:rsidTr="00B30D54">
        <w:trPr>
          <w:trHeight w:val="9124"/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Выявление неучтенного (</w:t>
            </w:r>
            <w:proofErr w:type="spell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безучетного</w:t>
            </w:r>
            <w:proofErr w:type="spell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 проведении контрольного снятия показаний приборов учета электроэнергии, в случае демонтажа прибора учета электроэнергии, при</w:t>
            </w: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лучении информации о возможных фактах </w:t>
            </w:r>
            <w:proofErr w:type="spell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безучетного</w:t>
            </w:r>
            <w:proofErr w:type="spell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ли бездоговорного потребления электрической энерги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становление и фиксация факта </w:t>
            </w:r>
            <w:proofErr w:type="spell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безучетного</w:t>
            </w:r>
            <w:proofErr w:type="spell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ли бездоговорного потребления электроэнергии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Уведомление о проведении проверки доводится до сведения потребителя, гарантирующего поставщика способом, позволяющим подтвердить факт получения уведомления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За 5 рабочих дней до планируемой даты проведения проверк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нкт 174,177 Постановления Правительства РФ от 04.05.2012 </w:t>
            </w: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42 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(с изм. и доп., вступ. в силу с 19.03.2019)</w:t>
            </w:r>
            <w:proofErr w:type="gramEnd"/>
          </w:p>
        </w:tc>
      </w:tr>
      <w:tr w:rsidR="00B30D54" w:rsidRPr="00B30D54" w:rsidTr="00E21C2C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B30D54" w:rsidRPr="00B30D54" w:rsidTr="00B30D54">
        <w:trPr>
          <w:trHeight w:val="9431"/>
          <w:tblHeader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ставление и предоставление акта </w:t>
            </w:r>
            <w:proofErr w:type="spell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безучетного</w:t>
            </w:r>
            <w:proofErr w:type="spell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ли бездоговорного </w:t>
            </w:r>
            <w:proofErr w:type="gram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потреблении</w:t>
            </w:r>
            <w:proofErr w:type="gram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лектроэнергии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и установлении факта </w:t>
            </w:r>
            <w:proofErr w:type="spell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безучетного</w:t>
            </w:r>
            <w:proofErr w:type="spell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ли бездоговорного потребления электроэнерги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2.</w:t>
            </w:r>
            <w:r w:rsidRPr="00B30D5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оставление акта о </w:t>
            </w:r>
            <w:proofErr w:type="spell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безучетном</w:t>
            </w:r>
            <w:proofErr w:type="spell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ли бездоговорном потреблении электрической энергии;</w:t>
            </w:r>
          </w:p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2.2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кт о </w:t>
            </w:r>
            <w:proofErr w:type="spell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безучетном</w:t>
            </w:r>
            <w:proofErr w:type="spell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ли бездоговорном потреблении. </w:t>
            </w:r>
          </w:p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0D54">
              <w:rPr>
                <w:rFonts w:ascii="Times New Roman" w:hAnsi="Times New Roman" w:cs="Times New Roman"/>
                <w:lang w:val="ru-RU"/>
              </w:rPr>
              <w:t xml:space="preserve">Не позднее 3 рабочих дней </w:t>
            </w:r>
            <w:proofErr w:type="gramStart"/>
            <w:r w:rsidRPr="00B30D54">
              <w:rPr>
                <w:rFonts w:ascii="Times New Roman" w:hAnsi="Times New Roman" w:cs="Times New Roman"/>
                <w:lang w:val="ru-RU"/>
              </w:rPr>
              <w:t>с даты</w:t>
            </w:r>
            <w:proofErr w:type="gramEnd"/>
            <w:r w:rsidRPr="00B30D54">
              <w:rPr>
                <w:rFonts w:ascii="Times New Roman" w:hAnsi="Times New Roman" w:cs="Times New Roman"/>
                <w:lang w:val="ru-RU"/>
              </w:rPr>
              <w:t xml:space="preserve"> его составления</w:t>
            </w:r>
          </w:p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нкт 192, 193 Постановления Правительства РФ от 04.05.2012 </w:t>
            </w: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B30D54" w:rsidRPr="00B30D54" w:rsidTr="00E21C2C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B30D54" w:rsidRPr="00B30D54" w:rsidTr="00B30D54">
        <w:trPr>
          <w:trHeight w:val="9573"/>
          <w:tblHeader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Расчет объема неучтенного (</w:t>
            </w:r>
            <w:proofErr w:type="spell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безучетного</w:t>
            </w:r>
            <w:proofErr w:type="spell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Определение объема неучтенного потребления электроэнергии.</w:t>
            </w:r>
          </w:p>
          <w:p w:rsidR="00B30D54" w:rsidRPr="00B30D54" w:rsidRDefault="00B30D54" w:rsidP="00E21C2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безучетного</w:t>
            </w:r>
            <w:proofErr w:type="spell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, бездоговорного) потребления электроэнергии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нкт 194-196 Постановления Правительства РФ от 04.05.2012 </w:t>
            </w: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B30D54" w:rsidRPr="00B30D54" w:rsidTr="00E21C2C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B30D54" w:rsidRPr="00B30D54" w:rsidTr="00B30D54">
        <w:trPr>
          <w:trHeight w:val="9432"/>
          <w:tblHeader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hAnsi="Times New Roman" w:cs="Times New Roman"/>
                <w:lang w:val="ru-RU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hAnsi="Times New Roman" w:cs="Times New Roman"/>
                <w:lang w:val="ru-RU"/>
              </w:rPr>
              <w:t xml:space="preserve"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ение его лицу, осуществившему бездоговорное потребление, способом, позволяющим подтвердить факт получения, вместе </w:t>
            </w:r>
            <w:r w:rsidRPr="00B30D54">
              <w:rPr>
                <w:rFonts w:ascii="Times New Roman" w:hAnsi="Times New Roman" w:cs="Times New Roman"/>
              </w:rPr>
              <w:t>c</w:t>
            </w:r>
            <w:r w:rsidRPr="00B30D54">
              <w:rPr>
                <w:rFonts w:ascii="Times New Roman" w:hAnsi="Times New Roman" w:cs="Times New Roman"/>
                <w:lang w:val="ru-RU"/>
              </w:rPr>
              <w:t xml:space="preserve"> актом о бездоговорном потреблении электрической энерги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исьменное оформление счета </w:t>
            </w:r>
            <w:r w:rsidRPr="00B30D54">
              <w:rPr>
                <w:rFonts w:ascii="Times New Roman" w:hAnsi="Times New Roman" w:cs="Times New Roman"/>
                <w:lang w:val="ru-RU"/>
              </w:rPr>
              <w:t xml:space="preserve">и направление способом, позволяющим подтвердить факт получения, вместе </w:t>
            </w:r>
            <w:r w:rsidRPr="00B30D54">
              <w:rPr>
                <w:rFonts w:ascii="Times New Roman" w:hAnsi="Times New Roman" w:cs="Times New Roman"/>
              </w:rPr>
              <w:t>c</w:t>
            </w:r>
            <w:r w:rsidRPr="00B30D54">
              <w:rPr>
                <w:rFonts w:ascii="Times New Roman" w:hAnsi="Times New Roman" w:cs="Times New Roman"/>
                <w:lang w:val="ru-RU"/>
              </w:rPr>
              <w:t xml:space="preserve"> актом о бездоговорном потреблении электрической энерг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нкт 196 Постановления Правительства РФ от 04.05.2012 </w:t>
            </w: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B30D54" w:rsidRPr="00B30D54" w:rsidTr="00E21C2C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B30D54" w:rsidRPr="00B30D54" w:rsidTr="00B30D54">
        <w:trPr>
          <w:trHeight w:val="9432"/>
          <w:tblHeader/>
        </w:trPr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hAnsi="Times New Roman" w:cs="Times New Roman"/>
                <w:lang w:val="ru-RU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ередача счета (или счет-фактуры), </w:t>
            </w:r>
            <w:proofErr w:type="gramStart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сформированных</w:t>
            </w:r>
            <w:proofErr w:type="gramEnd"/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hAnsi="Times New Roman" w:cs="Times New Roman"/>
                <w:lang w:val="ru-RU"/>
              </w:rPr>
              <w:t xml:space="preserve">Письменное направление счета способом, позволяющим подтвердить факт получения, вместе </w:t>
            </w:r>
            <w:r w:rsidRPr="00B30D54">
              <w:rPr>
                <w:rFonts w:ascii="Times New Roman" w:hAnsi="Times New Roman" w:cs="Times New Roman"/>
              </w:rPr>
              <w:t>c</w:t>
            </w:r>
            <w:r w:rsidRPr="00B30D54">
              <w:rPr>
                <w:rFonts w:ascii="Times New Roman" w:hAnsi="Times New Roman" w:cs="Times New Roman"/>
                <w:lang w:val="ru-RU"/>
              </w:rPr>
              <w:t xml:space="preserve"> актом о неучтенном потреблении электрической энерг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нкт 196 Постановления Правительства РФ от 04.05.2012 </w:t>
            </w: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B30D54" w:rsidRPr="00B30D54" w:rsidTr="00E21C2C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B30D54" w:rsidRPr="00B30D54" w:rsidTr="00FF0940">
        <w:trPr>
          <w:tblHeader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плата лицом, допустившим бездоговорное потребление электроэнергии, </w:t>
            </w:r>
            <w:r w:rsidRPr="00B30D54">
              <w:rPr>
                <w:rFonts w:ascii="Times New Roman" w:hAnsi="Times New Roman" w:cs="Times New Roman"/>
                <w:lang w:val="ru-RU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1065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Оплаченный счет на оплату объема бездоговорного потребления электроэнергии</w:t>
            </w:r>
          </w:p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>10 дней со дня получения счета.</w:t>
            </w:r>
          </w:p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нкт 196 Постановления Правительства РФ от 04.05.2012 </w:t>
            </w: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B30D5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</w:t>
            </w:r>
          </w:p>
        </w:tc>
      </w:tr>
    </w:tbl>
    <w:p w:rsidR="00B30D54" w:rsidRDefault="00B30D54" w:rsidP="006F31D2">
      <w:pPr>
        <w:widowControl/>
        <w:autoSpaceDE w:val="0"/>
        <w:autoSpaceDN w:val="0"/>
        <w:adjustRightInd w:val="0"/>
        <w:spacing w:before="120"/>
        <w:contextualSpacing/>
        <w:jc w:val="both"/>
        <w:rPr>
          <w:b/>
          <w:sz w:val="26"/>
          <w:szCs w:val="26"/>
          <w:lang w:val="ru-RU"/>
        </w:rPr>
      </w:pPr>
    </w:p>
    <w:p w:rsidR="006F31D2" w:rsidRPr="00FF0940" w:rsidRDefault="006F31D2" w:rsidP="006F31D2">
      <w:pPr>
        <w:widowControl/>
        <w:autoSpaceDE w:val="0"/>
        <w:autoSpaceDN w:val="0"/>
        <w:adjustRightInd w:val="0"/>
        <w:spacing w:before="120"/>
        <w:contextualSpacing/>
        <w:jc w:val="both"/>
        <w:rPr>
          <w:sz w:val="26"/>
          <w:szCs w:val="26"/>
          <w:lang w:val="ru-RU"/>
        </w:rPr>
      </w:pPr>
      <w:r w:rsidRPr="00FF0940">
        <w:rPr>
          <w:b/>
          <w:sz w:val="26"/>
          <w:szCs w:val="26"/>
          <w:lang w:val="ru-RU"/>
        </w:rPr>
        <w:t>Контактная информация для направления обращений:</w:t>
      </w:r>
      <w:r w:rsidRPr="00FF0940">
        <w:rPr>
          <w:sz w:val="26"/>
          <w:szCs w:val="26"/>
          <w:lang w:val="ru-RU"/>
        </w:rPr>
        <w:t xml:space="preserve"> </w:t>
      </w:r>
    </w:p>
    <w:p w:rsidR="009A63DF" w:rsidRPr="00FF0940" w:rsidRDefault="006F31D2">
      <w:pPr>
        <w:rPr>
          <w:rFonts w:ascii="Times New Roman" w:hAnsi="Times New Roman"/>
          <w:sz w:val="24"/>
          <w:szCs w:val="24"/>
          <w:lang w:val="ru-RU"/>
        </w:rPr>
      </w:pPr>
      <w:r w:rsidRPr="00FF0940">
        <w:rPr>
          <w:rFonts w:ascii="Times New Roman" w:hAnsi="Times New Roman"/>
          <w:sz w:val="24"/>
          <w:szCs w:val="24"/>
          <w:lang w:val="ru-RU"/>
        </w:rPr>
        <w:t>ООО «Томские электрические сети»</w:t>
      </w:r>
    </w:p>
    <w:p w:rsidR="006F31D2" w:rsidRPr="00FF0940" w:rsidRDefault="006F31D2" w:rsidP="006F31D2">
      <w:pPr>
        <w:shd w:val="clear" w:color="auto" w:fill="FFFFFF"/>
        <w:ind w:right="-11"/>
        <w:rPr>
          <w:spacing w:val="3"/>
          <w:lang w:val="ru-RU"/>
        </w:rPr>
      </w:pPr>
      <w:r w:rsidRPr="00FF0940">
        <w:rPr>
          <w:spacing w:val="3"/>
          <w:lang w:val="ru-RU"/>
        </w:rPr>
        <w:t xml:space="preserve">634050, </w:t>
      </w:r>
      <w:proofErr w:type="spellStart"/>
      <w:r w:rsidRPr="00FF0940">
        <w:rPr>
          <w:spacing w:val="3"/>
          <w:lang w:val="ru-RU"/>
        </w:rPr>
        <w:t>г</w:t>
      </w:r>
      <w:proofErr w:type="gramStart"/>
      <w:r w:rsidRPr="00FF0940">
        <w:rPr>
          <w:spacing w:val="3"/>
          <w:lang w:val="ru-RU"/>
        </w:rPr>
        <w:t>.Т</w:t>
      </w:r>
      <w:proofErr w:type="gramEnd"/>
      <w:r w:rsidRPr="00FF0940">
        <w:rPr>
          <w:spacing w:val="3"/>
          <w:lang w:val="ru-RU"/>
        </w:rPr>
        <w:t>омск</w:t>
      </w:r>
      <w:proofErr w:type="spellEnd"/>
      <w:r w:rsidRPr="00FF0940">
        <w:rPr>
          <w:spacing w:val="3"/>
          <w:lang w:val="ru-RU"/>
        </w:rPr>
        <w:t xml:space="preserve">, ул. Гагарина 7, оф.203 </w:t>
      </w:r>
    </w:p>
    <w:p w:rsidR="006F31D2" w:rsidRPr="00FF0940" w:rsidRDefault="006F31D2" w:rsidP="006F31D2">
      <w:pPr>
        <w:rPr>
          <w:spacing w:val="3"/>
          <w:lang w:val="ru-RU"/>
        </w:rPr>
      </w:pPr>
      <w:r w:rsidRPr="00FF0940">
        <w:rPr>
          <w:spacing w:val="3"/>
          <w:lang w:val="ru-RU"/>
        </w:rPr>
        <w:t>тел. 8 (3822) 906-131</w:t>
      </w:r>
    </w:p>
    <w:p w:rsidR="006F31D2" w:rsidRPr="00FF0940" w:rsidRDefault="006F31D2" w:rsidP="006F31D2">
      <w:pPr>
        <w:rPr>
          <w:spacing w:val="3"/>
          <w:lang w:val="ru-RU"/>
        </w:rPr>
      </w:pPr>
      <w:r w:rsidRPr="00FF0940">
        <w:rPr>
          <w:rFonts w:ascii="Times New Roman" w:hAnsi="Times New Roman" w:cs="Times New Roman"/>
          <w:sz w:val="24"/>
          <w:szCs w:val="24"/>
          <w:lang w:val="ru-RU"/>
        </w:rPr>
        <w:t xml:space="preserve">Сайт: </w:t>
      </w:r>
      <w:r w:rsidRPr="00FF0940">
        <w:rPr>
          <w:rFonts w:ascii="Times New Roman" w:hAnsi="Times New Roman" w:cs="Times New Roman"/>
          <w:sz w:val="24"/>
          <w:szCs w:val="24"/>
        </w:rPr>
        <w:t>www</w:t>
      </w:r>
      <w:r w:rsidRPr="00FF094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F0940">
        <w:rPr>
          <w:rFonts w:ascii="Times New Roman" w:hAnsi="Times New Roman" w:cs="Times New Roman"/>
          <w:sz w:val="24"/>
          <w:szCs w:val="24"/>
        </w:rPr>
        <w:t>tomseti</w:t>
      </w:r>
      <w:proofErr w:type="spellEnd"/>
      <w:r w:rsidRPr="00FF094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F094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6F31D2" w:rsidRPr="00FF0940" w:rsidRDefault="006F31D2" w:rsidP="006F31D2">
      <w:pPr>
        <w:rPr>
          <w:rStyle w:val="aa"/>
          <w:color w:val="auto"/>
          <w:spacing w:val="3"/>
          <w:lang w:val="ru-RU"/>
        </w:rPr>
      </w:pPr>
      <w:r w:rsidRPr="00FF0940">
        <w:rPr>
          <w:spacing w:val="3"/>
        </w:rPr>
        <w:t>E</w:t>
      </w:r>
      <w:r w:rsidRPr="00FF0940">
        <w:rPr>
          <w:spacing w:val="3"/>
          <w:lang w:val="ru-RU"/>
        </w:rPr>
        <w:t>-</w:t>
      </w:r>
      <w:r w:rsidRPr="00FF0940">
        <w:rPr>
          <w:spacing w:val="3"/>
        </w:rPr>
        <w:t>mail</w:t>
      </w:r>
      <w:r w:rsidRPr="00FF0940">
        <w:rPr>
          <w:spacing w:val="3"/>
          <w:lang w:val="ru-RU"/>
        </w:rPr>
        <w:t xml:space="preserve">: </w:t>
      </w:r>
      <w:hyperlink r:id="rId9" w:history="1">
        <w:r w:rsidRPr="00FF0940">
          <w:rPr>
            <w:rStyle w:val="aa"/>
            <w:color w:val="auto"/>
            <w:spacing w:val="3"/>
          </w:rPr>
          <w:t>tes</w:t>
        </w:r>
        <w:r w:rsidRPr="00FF0940">
          <w:rPr>
            <w:rStyle w:val="aa"/>
            <w:color w:val="auto"/>
            <w:spacing w:val="3"/>
            <w:lang w:val="ru-RU"/>
          </w:rPr>
          <w:t>012016@</w:t>
        </w:r>
        <w:r w:rsidRPr="00FF0940">
          <w:rPr>
            <w:rStyle w:val="aa"/>
            <w:color w:val="auto"/>
            <w:spacing w:val="3"/>
          </w:rPr>
          <w:t>mail</w:t>
        </w:r>
        <w:r w:rsidRPr="00FF0940">
          <w:rPr>
            <w:rStyle w:val="aa"/>
            <w:color w:val="auto"/>
            <w:spacing w:val="3"/>
            <w:lang w:val="ru-RU"/>
          </w:rPr>
          <w:t>.</w:t>
        </w:r>
        <w:proofErr w:type="spellStart"/>
        <w:r w:rsidRPr="00FF0940">
          <w:rPr>
            <w:rStyle w:val="aa"/>
            <w:color w:val="auto"/>
            <w:spacing w:val="3"/>
          </w:rPr>
          <w:t>ru</w:t>
        </w:r>
        <w:proofErr w:type="spellEnd"/>
      </w:hyperlink>
    </w:p>
    <w:p w:rsidR="006F31D2" w:rsidRPr="00FF0940" w:rsidRDefault="006F31D2" w:rsidP="00084FFC">
      <w:pPr>
        <w:spacing w:line="273" w:lineRule="exact"/>
        <w:ind w:right="7008"/>
        <w:rPr>
          <w:lang w:val="ru-RU"/>
        </w:rPr>
      </w:pPr>
      <w:r w:rsidRPr="00FF0940">
        <w:rPr>
          <w:rFonts w:ascii="Times New Roman" w:hAnsi="Times New Roman" w:cs="Times New Roman"/>
          <w:sz w:val="24"/>
          <w:szCs w:val="24"/>
          <w:lang w:val="ru-RU"/>
        </w:rPr>
        <w:t>Режим работы: ПН-ПТ с 8:00 до 17:00, обед с 12.00 до 13.00</w:t>
      </w:r>
    </w:p>
    <w:sectPr w:rsidR="006F31D2" w:rsidRPr="00FF0940" w:rsidSect="00AD76B9">
      <w:pgSz w:w="16846" w:h="11918" w:orient="landscape"/>
      <w:pgMar w:top="499" w:right="499" w:bottom="499" w:left="4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09" w:rsidRDefault="00672A09" w:rsidP="00672A09">
      <w:r>
        <w:separator/>
      </w:r>
    </w:p>
  </w:endnote>
  <w:endnote w:type="continuationSeparator" w:id="0">
    <w:p w:rsidR="00672A09" w:rsidRDefault="00672A09" w:rsidP="0067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09" w:rsidRDefault="00672A09" w:rsidP="00672A09">
      <w:r>
        <w:separator/>
      </w:r>
    </w:p>
  </w:footnote>
  <w:footnote w:type="continuationSeparator" w:id="0">
    <w:p w:rsidR="00672A09" w:rsidRDefault="00672A09" w:rsidP="0067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5370"/>
    <w:multiLevelType w:val="hybridMultilevel"/>
    <w:tmpl w:val="C04E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DF"/>
    <w:rsid w:val="00084FFC"/>
    <w:rsid w:val="001857EE"/>
    <w:rsid w:val="001F7403"/>
    <w:rsid w:val="00226570"/>
    <w:rsid w:val="00244A9A"/>
    <w:rsid w:val="00246872"/>
    <w:rsid w:val="002562CB"/>
    <w:rsid w:val="002657E9"/>
    <w:rsid w:val="002A322C"/>
    <w:rsid w:val="002D1BE7"/>
    <w:rsid w:val="003D2B4C"/>
    <w:rsid w:val="004A7362"/>
    <w:rsid w:val="004C1088"/>
    <w:rsid w:val="00534F63"/>
    <w:rsid w:val="00650DD7"/>
    <w:rsid w:val="00672A09"/>
    <w:rsid w:val="006D0D25"/>
    <w:rsid w:val="006F31D2"/>
    <w:rsid w:val="007E41C5"/>
    <w:rsid w:val="008173CB"/>
    <w:rsid w:val="00992B32"/>
    <w:rsid w:val="009A63DF"/>
    <w:rsid w:val="009B7A21"/>
    <w:rsid w:val="00A10004"/>
    <w:rsid w:val="00A9460A"/>
    <w:rsid w:val="00AD76B9"/>
    <w:rsid w:val="00B30D54"/>
    <w:rsid w:val="00B77D69"/>
    <w:rsid w:val="00B80C06"/>
    <w:rsid w:val="00BC3E12"/>
    <w:rsid w:val="00C31E75"/>
    <w:rsid w:val="00C543F0"/>
    <w:rsid w:val="00C71C63"/>
    <w:rsid w:val="00D71EE7"/>
    <w:rsid w:val="00E64C0B"/>
    <w:rsid w:val="00ED59A4"/>
    <w:rsid w:val="00F57D92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72A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2A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2A09"/>
    <w:rPr>
      <w:vertAlign w:val="superscript"/>
    </w:rPr>
  </w:style>
  <w:style w:type="character" w:styleId="aa">
    <w:name w:val="Hyperlink"/>
    <w:rsid w:val="006F31D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6F31D2"/>
  </w:style>
  <w:style w:type="paragraph" w:customStyle="1" w:styleId="ab">
    <w:name w:val="Нормальный (таблица)"/>
    <w:basedOn w:val="a"/>
    <w:next w:val="a"/>
    <w:uiPriority w:val="99"/>
    <w:rsid w:val="00A9460A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72A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2A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2A09"/>
    <w:rPr>
      <w:vertAlign w:val="superscript"/>
    </w:rPr>
  </w:style>
  <w:style w:type="character" w:styleId="aa">
    <w:name w:val="Hyperlink"/>
    <w:rsid w:val="006F31D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6F31D2"/>
  </w:style>
  <w:style w:type="paragraph" w:customStyle="1" w:styleId="ab">
    <w:name w:val="Нормальный (таблица)"/>
    <w:basedOn w:val="a"/>
    <w:next w:val="a"/>
    <w:uiPriority w:val="99"/>
    <w:rsid w:val="00A9460A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01201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ECD3-A192-41C6-9D33-88E584C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нна Валериевна</dc:creator>
  <cp:lastModifiedBy>Юрий</cp:lastModifiedBy>
  <cp:revision>2</cp:revision>
  <dcterms:created xsi:type="dcterms:W3CDTF">2021-04-01T05:31:00Z</dcterms:created>
  <dcterms:modified xsi:type="dcterms:W3CDTF">2021-04-01T05:31:00Z</dcterms:modified>
</cp:coreProperties>
</file>